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思想小品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思想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5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小波思想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